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A0A9F" w14:textId="2305C5AE" w:rsidR="00150637" w:rsidRPr="00A13E8C" w:rsidRDefault="00150637" w:rsidP="00815254">
      <w:pPr>
        <w:spacing w:line="480" w:lineRule="auto"/>
        <w:contextualSpacing/>
        <w:rPr>
          <w:rFonts w:ascii="Times New Roman" w:hAnsi="Times New Roman" w:cs="Times New Roman"/>
          <w:b/>
          <w:lang w:val="en-US"/>
        </w:rPr>
      </w:pPr>
      <w:proofErr w:type="gramStart"/>
      <w:r w:rsidRPr="00A13E8C">
        <w:rPr>
          <w:rFonts w:ascii="Times New Roman" w:hAnsi="Times New Roman" w:cs="Times New Roman"/>
          <w:b/>
          <w:lang w:val="en-US"/>
        </w:rPr>
        <w:t xml:space="preserve">Supplemental </w:t>
      </w:r>
      <w:r w:rsidR="00E73B15" w:rsidRPr="00A13E8C">
        <w:rPr>
          <w:rFonts w:ascii="Times New Roman" w:hAnsi="Times New Roman" w:cs="Times New Roman"/>
          <w:b/>
          <w:lang w:val="en-US"/>
        </w:rPr>
        <w:t>Digital Content</w:t>
      </w:r>
      <w:r w:rsidR="00F60663" w:rsidRPr="00A13E8C">
        <w:rPr>
          <w:rFonts w:ascii="Times New Roman" w:hAnsi="Times New Roman" w:cs="Times New Roman"/>
          <w:b/>
          <w:lang w:val="en-US"/>
        </w:rPr>
        <w:t xml:space="preserve"> </w:t>
      </w:r>
      <w:r w:rsidRPr="00A13E8C">
        <w:rPr>
          <w:rFonts w:ascii="Times New Roman" w:hAnsi="Times New Roman" w:cs="Times New Roman"/>
          <w:b/>
          <w:lang w:val="en-US"/>
        </w:rPr>
        <w:t>3.</w:t>
      </w:r>
      <w:proofErr w:type="gramEnd"/>
      <w:r w:rsidRPr="00A13E8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F4419C" w:rsidRPr="00A13E8C">
        <w:rPr>
          <w:rFonts w:ascii="Times New Roman" w:hAnsi="Times New Roman" w:cs="Times New Roman"/>
          <w:lang w:val="en-US"/>
        </w:rPr>
        <w:t>Pleth</w:t>
      </w:r>
      <w:proofErr w:type="spellEnd"/>
      <w:r w:rsidR="00F4419C" w:rsidRPr="00A13E8C">
        <w:rPr>
          <w:rFonts w:ascii="Times New Roman" w:hAnsi="Times New Roman" w:cs="Times New Roman"/>
          <w:lang w:val="en-US"/>
        </w:rPr>
        <w:t xml:space="preserve"> variability index</w:t>
      </w:r>
      <w:r w:rsidRPr="00A13E8C">
        <w:rPr>
          <w:rFonts w:ascii="Times New Roman" w:hAnsi="Times New Roman" w:cs="Times New Roman"/>
          <w:lang w:val="en-US"/>
        </w:rPr>
        <w:t xml:space="preserve"> monitoring dat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43"/>
        <w:gridCol w:w="2216"/>
        <w:gridCol w:w="2417"/>
      </w:tblGrid>
      <w:tr w:rsidR="003D7DC4" w:rsidRPr="00A13E8C" w14:paraId="0A438939" w14:textId="77777777" w:rsidTr="003D7DC4">
        <w:trPr>
          <w:trHeight w:val="320"/>
        </w:trPr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C9BAA" w14:textId="77777777" w:rsidR="003D7DC4" w:rsidRPr="00A13E8C" w:rsidRDefault="003D7DC4" w:rsidP="003D7DC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CAA16" w14:textId="4F9D4A93" w:rsidR="003D7DC4" w:rsidRPr="00A13E8C" w:rsidRDefault="00F4419C" w:rsidP="003D7DC4">
            <w:pPr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proofErr w:type="spellStart"/>
            <w:r w:rsidRPr="00A13E8C">
              <w:rPr>
                <w:rFonts w:ascii="Times New Roman" w:hAnsi="Times New Roman" w:cs="Times New Roman"/>
                <w:lang w:val="en-US"/>
              </w:rPr>
              <w:t>Pleth</w:t>
            </w:r>
            <w:proofErr w:type="spellEnd"/>
            <w:r w:rsidRPr="00A13E8C">
              <w:rPr>
                <w:rFonts w:ascii="Times New Roman" w:hAnsi="Times New Roman" w:cs="Times New Roman"/>
                <w:lang w:val="en-US"/>
              </w:rPr>
              <w:t xml:space="preserve"> variability index</w:t>
            </w:r>
            <w:r w:rsidR="003D7DC4" w:rsidRPr="00A13E8C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 xml:space="preserve"> group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60C52" w14:textId="77777777" w:rsidR="003D7DC4" w:rsidRPr="00A13E8C" w:rsidRDefault="003D7DC4" w:rsidP="003D7DC4">
            <w:pPr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 w:rsidRPr="00A13E8C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Control group</w:t>
            </w:r>
          </w:p>
        </w:tc>
      </w:tr>
      <w:tr w:rsidR="003D7DC4" w:rsidRPr="00A13E8C" w14:paraId="6299C6CC" w14:textId="77777777" w:rsidTr="00F06514">
        <w:trPr>
          <w:trHeight w:val="283"/>
        </w:trPr>
        <w:tc>
          <w:tcPr>
            <w:tcW w:w="2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2CD14" w14:textId="7D938452" w:rsidR="003D7DC4" w:rsidRPr="00A13E8C" w:rsidRDefault="003D7DC4" w:rsidP="006952A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 xml:space="preserve">Total </w:t>
            </w:r>
            <w:proofErr w:type="spellStart"/>
            <w:r w:rsidR="00F4419C" w:rsidRPr="00A13E8C">
              <w:rPr>
                <w:rFonts w:ascii="Times New Roman" w:hAnsi="Times New Roman" w:cs="Times New Roman"/>
                <w:lang w:val="en-US"/>
              </w:rPr>
              <w:t>Pleth</w:t>
            </w:r>
            <w:proofErr w:type="spellEnd"/>
            <w:r w:rsidR="00F4419C" w:rsidRPr="00A13E8C">
              <w:rPr>
                <w:rFonts w:ascii="Times New Roman" w:hAnsi="Times New Roman" w:cs="Times New Roman"/>
                <w:lang w:val="en-US"/>
              </w:rPr>
              <w:t xml:space="preserve"> variability index </w:t>
            </w: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>recording time, min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262BE" w14:textId="6DC1085F" w:rsidR="003D7DC4" w:rsidRPr="00A13E8C" w:rsidRDefault="006952A0" w:rsidP="003D7DC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>102 [</w:t>
            </w:r>
            <w:r w:rsidR="003D7DC4" w:rsidRPr="00A13E8C">
              <w:rPr>
                <w:rFonts w:ascii="Times New Roman" w:eastAsia="Times New Roman" w:hAnsi="Times New Roman" w:cs="Times New Roman"/>
                <w:lang w:val="en-US" w:eastAsia="en-US"/>
              </w:rPr>
              <w:t>16-359</w:t>
            </w: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>]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2CAC6" w14:textId="1EFDF38C" w:rsidR="003D7DC4" w:rsidRPr="00A13E8C" w:rsidRDefault="006952A0" w:rsidP="003D7DC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>100 [</w:t>
            </w:r>
            <w:r w:rsidR="003D7DC4" w:rsidRPr="00A13E8C">
              <w:rPr>
                <w:rFonts w:ascii="Times New Roman" w:eastAsia="Times New Roman" w:hAnsi="Times New Roman" w:cs="Times New Roman"/>
                <w:lang w:val="en-US" w:eastAsia="en-US"/>
              </w:rPr>
              <w:t>3-304</w:t>
            </w: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>]</w:t>
            </w:r>
          </w:p>
        </w:tc>
      </w:tr>
      <w:tr w:rsidR="003D7DC4" w:rsidRPr="00A13E8C" w14:paraId="37C29C0E" w14:textId="77777777" w:rsidTr="003D7DC4">
        <w:trPr>
          <w:trHeight w:val="300"/>
        </w:trPr>
        <w:tc>
          <w:tcPr>
            <w:tcW w:w="2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F338D" w14:textId="2F658321" w:rsidR="003D7DC4" w:rsidRPr="00A13E8C" w:rsidRDefault="003D7DC4" w:rsidP="003D7DC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 xml:space="preserve">Length of time that </w:t>
            </w:r>
            <w:proofErr w:type="spellStart"/>
            <w:r w:rsidR="00F4419C" w:rsidRPr="00A13E8C">
              <w:rPr>
                <w:rFonts w:ascii="Times New Roman" w:hAnsi="Times New Roman" w:cs="Times New Roman"/>
                <w:lang w:val="en-US"/>
              </w:rPr>
              <w:t>Pleth</w:t>
            </w:r>
            <w:proofErr w:type="spellEnd"/>
            <w:r w:rsidR="00F4419C" w:rsidRPr="00A13E8C">
              <w:rPr>
                <w:rFonts w:ascii="Times New Roman" w:hAnsi="Times New Roman" w:cs="Times New Roman"/>
                <w:lang w:val="en-US"/>
              </w:rPr>
              <w:t xml:space="preserve"> variability index</w:t>
            </w: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was available, %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976AC" w14:textId="77777777" w:rsidR="003D7DC4" w:rsidRPr="00A13E8C" w:rsidRDefault="003D7DC4" w:rsidP="003D7DC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>86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A8524" w14:textId="77777777" w:rsidR="003D7DC4" w:rsidRPr="00A13E8C" w:rsidRDefault="003D7DC4" w:rsidP="003D7DC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>83</w:t>
            </w:r>
          </w:p>
        </w:tc>
      </w:tr>
      <w:tr w:rsidR="003D7DC4" w:rsidRPr="00A13E8C" w14:paraId="05D628B8" w14:textId="77777777" w:rsidTr="003D7DC4">
        <w:trPr>
          <w:trHeight w:val="300"/>
        </w:trPr>
        <w:tc>
          <w:tcPr>
            <w:tcW w:w="2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C3369" w14:textId="7AA04BA4" w:rsidR="003D7DC4" w:rsidRPr="00A13E8C" w:rsidRDefault="006952A0" w:rsidP="006952A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>Median</w:t>
            </w:r>
            <w:r w:rsidR="003D7DC4" w:rsidRPr="00A13E8C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="00F4419C" w:rsidRPr="00A13E8C">
              <w:rPr>
                <w:rFonts w:ascii="Times New Roman" w:hAnsi="Times New Roman" w:cs="Times New Roman"/>
                <w:lang w:val="en-US"/>
              </w:rPr>
              <w:t>Pleth</w:t>
            </w:r>
            <w:proofErr w:type="spellEnd"/>
            <w:r w:rsidR="00F4419C" w:rsidRPr="00A13E8C">
              <w:rPr>
                <w:rFonts w:ascii="Times New Roman" w:hAnsi="Times New Roman" w:cs="Times New Roman"/>
                <w:lang w:val="en-US"/>
              </w:rPr>
              <w:t xml:space="preserve"> variability index</w:t>
            </w:r>
            <w:r w:rsidR="003D7DC4" w:rsidRPr="00A13E8C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value, 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D1784" w14:textId="56825F3D" w:rsidR="003D7DC4" w:rsidRPr="00A13E8C" w:rsidRDefault="006952A0" w:rsidP="003D7DC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>15 [</w:t>
            </w:r>
            <w:r w:rsidR="003D7DC4" w:rsidRPr="00A13E8C">
              <w:rPr>
                <w:rFonts w:ascii="Times New Roman" w:eastAsia="Times New Roman" w:hAnsi="Times New Roman" w:cs="Times New Roman"/>
                <w:lang w:val="en-US" w:eastAsia="en-US"/>
              </w:rPr>
              <w:t>5-33</w:t>
            </w: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>]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BEAA9" w14:textId="63138F75" w:rsidR="003D7DC4" w:rsidRPr="00A13E8C" w:rsidRDefault="006952A0" w:rsidP="003D7DC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>16 [</w:t>
            </w:r>
            <w:r w:rsidR="003D7DC4" w:rsidRPr="00A13E8C">
              <w:rPr>
                <w:rFonts w:ascii="Times New Roman" w:eastAsia="Times New Roman" w:hAnsi="Times New Roman" w:cs="Times New Roman"/>
                <w:lang w:val="en-US" w:eastAsia="en-US"/>
              </w:rPr>
              <w:t>3-29</w:t>
            </w: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>]</w:t>
            </w:r>
          </w:p>
        </w:tc>
      </w:tr>
      <w:tr w:rsidR="003D7DC4" w:rsidRPr="00A13E8C" w14:paraId="7608D1A7" w14:textId="77777777" w:rsidTr="006952A0">
        <w:trPr>
          <w:trHeight w:val="365"/>
        </w:trPr>
        <w:tc>
          <w:tcPr>
            <w:tcW w:w="2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4CDB9" w14:textId="210D193E" w:rsidR="003D7DC4" w:rsidRPr="00A13E8C" w:rsidRDefault="00F4419C" w:rsidP="006952A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 xml:space="preserve">Duration that </w:t>
            </w:r>
            <w:proofErr w:type="spellStart"/>
            <w:r w:rsidRPr="00A13E8C">
              <w:rPr>
                <w:rFonts w:ascii="Times New Roman" w:hAnsi="Times New Roman" w:cs="Times New Roman"/>
                <w:lang w:val="en-US"/>
              </w:rPr>
              <w:t>Pleth</w:t>
            </w:r>
            <w:proofErr w:type="spellEnd"/>
            <w:r w:rsidRPr="00A13E8C">
              <w:rPr>
                <w:rFonts w:ascii="Times New Roman" w:hAnsi="Times New Roman" w:cs="Times New Roman"/>
                <w:lang w:val="en-US"/>
              </w:rPr>
              <w:t xml:space="preserve"> variability index </w:t>
            </w:r>
            <w:r w:rsidR="003D7DC4" w:rsidRPr="00A13E8C">
              <w:rPr>
                <w:rFonts w:ascii="Times New Roman" w:eastAsia="Times New Roman" w:hAnsi="Times New Roman" w:cs="Times New Roman"/>
                <w:lang w:val="en-US" w:eastAsia="en-US"/>
              </w:rPr>
              <w:t>signal was &lt; 13%, min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4F27E" w14:textId="364115B5" w:rsidR="003D7DC4" w:rsidRPr="00A13E8C" w:rsidRDefault="006952A0" w:rsidP="003D7DC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>25 [</w:t>
            </w:r>
            <w:r w:rsidR="003D7DC4" w:rsidRPr="00A13E8C">
              <w:rPr>
                <w:rFonts w:ascii="Times New Roman" w:eastAsia="Times New Roman" w:hAnsi="Times New Roman" w:cs="Times New Roman"/>
                <w:lang w:val="en-US" w:eastAsia="en-US"/>
              </w:rPr>
              <w:t>0-286</w:t>
            </w: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>]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7C621" w14:textId="737D3F34" w:rsidR="003D7DC4" w:rsidRPr="00A13E8C" w:rsidRDefault="006952A0" w:rsidP="003D7DC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>21 [</w:t>
            </w:r>
            <w:r w:rsidR="003D7DC4" w:rsidRPr="00A13E8C">
              <w:rPr>
                <w:rFonts w:ascii="Times New Roman" w:eastAsia="Times New Roman" w:hAnsi="Times New Roman" w:cs="Times New Roman"/>
                <w:lang w:val="en-US" w:eastAsia="en-US"/>
              </w:rPr>
              <w:t>0-159</w:t>
            </w: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>]</w:t>
            </w:r>
          </w:p>
        </w:tc>
      </w:tr>
      <w:tr w:rsidR="003D7DC4" w:rsidRPr="00A13E8C" w14:paraId="106BF677" w14:textId="77777777" w:rsidTr="003D7DC4">
        <w:trPr>
          <w:trHeight w:val="600"/>
        </w:trPr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06CA85" w14:textId="615B5D00" w:rsidR="003D7DC4" w:rsidRPr="00A13E8C" w:rsidRDefault="00F4419C" w:rsidP="003D7DC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 xml:space="preserve">Proportion of time that </w:t>
            </w:r>
            <w:proofErr w:type="spellStart"/>
            <w:r w:rsidRPr="00A13E8C">
              <w:rPr>
                <w:rFonts w:ascii="Times New Roman" w:hAnsi="Times New Roman" w:cs="Times New Roman"/>
                <w:lang w:val="en-US"/>
              </w:rPr>
              <w:t>Pleth</w:t>
            </w:r>
            <w:proofErr w:type="spellEnd"/>
            <w:r w:rsidRPr="00A13E8C">
              <w:rPr>
                <w:rFonts w:ascii="Times New Roman" w:hAnsi="Times New Roman" w:cs="Times New Roman"/>
                <w:lang w:val="en-US"/>
              </w:rPr>
              <w:t xml:space="preserve"> variability index </w:t>
            </w:r>
            <w:r w:rsidR="003D7DC4" w:rsidRPr="00A13E8C">
              <w:rPr>
                <w:rFonts w:ascii="Times New Roman" w:eastAsia="Times New Roman" w:hAnsi="Times New Roman" w:cs="Times New Roman"/>
                <w:lang w:val="en-US" w:eastAsia="en-US"/>
              </w:rPr>
              <w:t xml:space="preserve">was </w:t>
            </w:r>
            <w:r w:rsidR="006952A0" w:rsidRPr="00A13E8C">
              <w:rPr>
                <w:rFonts w:ascii="Times New Roman" w:eastAsia="Times New Roman" w:hAnsi="Times New Roman" w:cs="Times New Roman"/>
                <w:lang w:val="en-US" w:eastAsia="en-US"/>
              </w:rPr>
              <w:t xml:space="preserve">&lt; 13% during recording time, % 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41F11" w14:textId="5D91965C" w:rsidR="003D7DC4" w:rsidRPr="00A13E8C" w:rsidRDefault="006952A0" w:rsidP="003D7DC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 xml:space="preserve">36 </w:t>
            </w:r>
            <w:r w:rsidRPr="00A13E8C">
              <w:rPr>
                <w:rFonts w:ascii="Times New Roman" w:eastAsia="Times New Roman" w:hAnsi="Times New Roman" w:cs="Times New Roman"/>
                <w:u w:val="single"/>
                <w:lang w:val="en-US" w:eastAsia="en-US"/>
              </w:rPr>
              <w:t>+</w:t>
            </w: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="003D7DC4" w:rsidRPr="00A13E8C">
              <w:rPr>
                <w:rFonts w:ascii="Times New Roman" w:eastAsia="Times New Roman" w:hAnsi="Times New Roman" w:cs="Times New Roman"/>
                <w:lang w:val="en-US" w:eastAsia="en-US"/>
              </w:rPr>
              <w:t>3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8A558" w14:textId="35423FFC" w:rsidR="003D7DC4" w:rsidRPr="00A13E8C" w:rsidRDefault="006952A0" w:rsidP="003D7DC4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 xml:space="preserve">31 </w:t>
            </w:r>
            <w:r w:rsidRPr="00A13E8C">
              <w:rPr>
                <w:rFonts w:ascii="Times New Roman" w:eastAsia="Times New Roman" w:hAnsi="Times New Roman" w:cs="Times New Roman"/>
                <w:u w:val="single"/>
                <w:lang w:val="en-US" w:eastAsia="en-US"/>
              </w:rPr>
              <w:t>+</w:t>
            </w:r>
            <w:r w:rsidRPr="00A13E8C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="003D7DC4" w:rsidRPr="00A13E8C">
              <w:rPr>
                <w:rFonts w:ascii="Times New Roman" w:eastAsia="Times New Roman" w:hAnsi="Times New Roman" w:cs="Times New Roman"/>
                <w:lang w:val="en-US" w:eastAsia="en-US"/>
              </w:rPr>
              <w:t>30</w:t>
            </w:r>
          </w:p>
        </w:tc>
      </w:tr>
    </w:tbl>
    <w:p w14:paraId="002F586A" w14:textId="031E2B67" w:rsidR="00142E0C" w:rsidRPr="00A13E8C" w:rsidRDefault="006952A0" w:rsidP="00A672FF">
      <w:pPr>
        <w:contextualSpacing/>
        <w:rPr>
          <w:rFonts w:ascii="Times New Roman" w:hAnsi="Times New Roman" w:cs="Times New Roman"/>
          <w:lang w:val="en-US"/>
        </w:rPr>
      </w:pPr>
      <w:r w:rsidRPr="00A13E8C">
        <w:rPr>
          <w:rFonts w:ascii="Times New Roman" w:hAnsi="Times New Roman" w:cs="Times New Roman"/>
          <w:lang w:val="en-US"/>
        </w:rPr>
        <w:t>Data are represen</w:t>
      </w:r>
      <w:bookmarkStart w:id="0" w:name="_GoBack"/>
      <w:bookmarkEnd w:id="0"/>
      <w:r w:rsidRPr="00A13E8C">
        <w:rPr>
          <w:rFonts w:ascii="Times New Roman" w:hAnsi="Times New Roman" w:cs="Times New Roman"/>
          <w:lang w:val="en-US"/>
        </w:rPr>
        <w:t xml:space="preserve">ted as mean </w:t>
      </w:r>
      <w:r w:rsidRPr="00A13E8C">
        <w:rPr>
          <w:rFonts w:ascii="Times New Roman" w:hAnsi="Times New Roman" w:cs="Times New Roman"/>
          <w:u w:val="single"/>
          <w:lang w:val="en-US"/>
        </w:rPr>
        <w:t>+</w:t>
      </w:r>
      <w:r w:rsidRPr="00A13E8C">
        <w:rPr>
          <w:rFonts w:ascii="Times New Roman" w:hAnsi="Times New Roman" w:cs="Times New Roman"/>
          <w:lang w:val="en-US"/>
        </w:rPr>
        <w:t xml:space="preserve"> SD or median [25</w:t>
      </w:r>
      <w:r w:rsidRPr="00A13E8C">
        <w:rPr>
          <w:rFonts w:ascii="Times New Roman" w:hAnsi="Times New Roman" w:cs="Times New Roman"/>
          <w:vertAlign w:val="superscript"/>
          <w:lang w:val="en-US"/>
        </w:rPr>
        <w:t>th</w:t>
      </w:r>
      <w:r w:rsidRPr="00A13E8C">
        <w:rPr>
          <w:rFonts w:ascii="Times New Roman" w:hAnsi="Times New Roman" w:cs="Times New Roman"/>
          <w:lang w:val="en-US"/>
        </w:rPr>
        <w:t>, 75</w:t>
      </w:r>
      <w:r w:rsidRPr="00A13E8C">
        <w:rPr>
          <w:rFonts w:ascii="Times New Roman" w:hAnsi="Times New Roman" w:cs="Times New Roman"/>
          <w:vertAlign w:val="superscript"/>
          <w:lang w:val="en-US"/>
        </w:rPr>
        <w:t>th</w:t>
      </w:r>
      <w:r w:rsidRPr="00A13E8C">
        <w:rPr>
          <w:rFonts w:ascii="Times New Roman" w:hAnsi="Times New Roman" w:cs="Times New Roman"/>
          <w:lang w:val="en-US"/>
        </w:rPr>
        <w:t xml:space="preserve"> percenti</w:t>
      </w:r>
      <w:r w:rsidR="00F4419C" w:rsidRPr="00A13E8C">
        <w:rPr>
          <w:rFonts w:ascii="Times New Roman" w:hAnsi="Times New Roman" w:cs="Times New Roman"/>
          <w:lang w:val="en-US"/>
        </w:rPr>
        <w:t>les]. IQR= interquartile range.</w:t>
      </w:r>
    </w:p>
    <w:sectPr w:rsidR="00142E0C" w:rsidRPr="00A13E8C" w:rsidSect="00B7296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0D"/>
    <w:rsid w:val="00140CE7"/>
    <w:rsid w:val="00142E0C"/>
    <w:rsid w:val="00150637"/>
    <w:rsid w:val="00241B7F"/>
    <w:rsid w:val="003D7DC4"/>
    <w:rsid w:val="004B1BC7"/>
    <w:rsid w:val="004C13E7"/>
    <w:rsid w:val="00673D89"/>
    <w:rsid w:val="006952A0"/>
    <w:rsid w:val="00815254"/>
    <w:rsid w:val="00844E6B"/>
    <w:rsid w:val="008C4D44"/>
    <w:rsid w:val="00A13E8C"/>
    <w:rsid w:val="00A672FF"/>
    <w:rsid w:val="00B37A0D"/>
    <w:rsid w:val="00B72961"/>
    <w:rsid w:val="00BE1581"/>
    <w:rsid w:val="00D40FAC"/>
    <w:rsid w:val="00E73B15"/>
    <w:rsid w:val="00F06514"/>
    <w:rsid w:val="00F4419C"/>
    <w:rsid w:val="00F6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E838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637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50637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844E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4E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4E6B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4E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4E6B"/>
    <w:rPr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4E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E6B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637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50637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844E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4E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4E6B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4E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4E6B"/>
    <w:rPr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4E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E6B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10BA-5BA6-494E-9807-CE56066F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</Words>
  <Characters>51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mith</dc:creator>
  <cp:lastModifiedBy>Marc-Olivier Fischer</cp:lastModifiedBy>
  <cp:revision>12</cp:revision>
  <dcterms:created xsi:type="dcterms:W3CDTF">2019-05-29T04:53:00Z</dcterms:created>
  <dcterms:modified xsi:type="dcterms:W3CDTF">2020-02-18T13:58:00Z</dcterms:modified>
</cp:coreProperties>
</file>